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40" w:rsidRPr="00632940" w:rsidRDefault="00632940" w:rsidP="0063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32940">
        <w:rPr>
          <w:rFonts w:ascii="Courier New" w:eastAsia="Times New Roman" w:hAnsi="Courier New" w:cs="Courier New"/>
          <w:color w:val="000000"/>
          <w:sz w:val="20"/>
          <w:szCs w:val="20"/>
        </w:rPr>
        <w:t>0324   ZIPCITY ZIPNAME ZIPSTATE</w:t>
      </w:r>
    </w:p>
    <w:p w:rsidR="00F40096" w:rsidRDefault="00095AB4"/>
    <w:p w:rsidR="00632940" w:rsidRDefault="00632940">
      <w:r>
        <w:t xml:space="preserve">Function Name: </w:t>
      </w:r>
      <w:r>
        <w:tab/>
      </w:r>
      <w:r>
        <w:tab/>
      </w:r>
      <w:r w:rsidRPr="00632940">
        <w:rPr>
          <w:rFonts w:ascii="Courier New" w:eastAsia="Times New Roman" w:hAnsi="Courier New" w:cs="Courier New"/>
          <w:color w:val="000000"/>
          <w:sz w:val="20"/>
          <w:szCs w:val="20"/>
        </w:rPr>
        <w:t>ZIPCITY</w:t>
      </w:r>
    </w:p>
    <w:p w:rsidR="00632940" w:rsidRDefault="00632940">
      <w:r>
        <w:t xml:space="preserve">Author: </w:t>
      </w:r>
      <w:r>
        <w:tab/>
      </w:r>
      <w:r>
        <w:tab/>
      </w:r>
      <w:r>
        <w:tab/>
        <w:t>Matt Triano</w:t>
      </w:r>
    </w:p>
    <w:p w:rsidR="00632940" w:rsidRDefault="00632940">
      <w:r>
        <w:t>Input Parameters:</w:t>
      </w:r>
      <w:r w:rsidR="00217543">
        <w:tab/>
      </w:r>
      <w:r w:rsidR="00217543">
        <w:tab/>
      </w:r>
      <w:r w:rsidR="00DF3124">
        <w:t>5-digit US zip code (leading zeros can be omitted)</w:t>
      </w:r>
    </w:p>
    <w:p w:rsidR="00632940" w:rsidRDefault="00632940" w:rsidP="001123E8">
      <w:pPr>
        <w:ind w:left="2880" w:hanging="2880"/>
      </w:pPr>
      <w:r>
        <w:t>Return Values:</w:t>
      </w:r>
      <w:r w:rsidR="00DF3124">
        <w:tab/>
      </w:r>
      <w:r w:rsidR="001123E8">
        <w:t xml:space="preserve">  Returns c</w:t>
      </w:r>
      <w:r w:rsidR="00DF3124">
        <w:t>ity name and 2-character postal code (state abbreviation)</w:t>
      </w:r>
      <w:r w:rsidR="001123E8">
        <w:t xml:space="preserve"> that corresponds to the input zip code.</w:t>
      </w:r>
    </w:p>
    <w:p w:rsidR="00632940" w:rsidRDefault="00632940" w:rsidP="00DF3124">
      <w:pPr>
        <w:ind w:left="2880" w:hanging="2880"/>
      </w:pPr>
      <w:r>
        <w:t>Function Description:</w:t>
      </w:r>
      <w:r w:rsidR="00DF3124">
        <w:tab/>
        <w:t>This function takes a zip code and returns a string r</w:t>
      </w:r>
      <w:r w:rsidR="007246BC">
        <w:t xml:space="preserve">epresentation of the city name and </w:t>
      </w:r>
      <w:r w:rsidR="007246BC">
        <w:t xml:space="preserve">abbreviation for the corresponding state </w:t>
      </w:r>
      <w:r w:rsidR="007246BC">
        <w:t>(</w:t>
      </w:r>
      <w:r w:rsidR="007246BC">
        <w:t>or US territory</w:t>
      </w:r>
      <w:r w:rsidR="007246BC">
        <w:t>).</w:t>
      </w:r>
    </w:p>
    <w:p w:rsidR="0075417C" w:rsidRDefault="00632940" w:rsidP="00754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>Sample Code:</w:t>
      </w:r>
      <w:r w:rsidR="0075417C">
        <w:tab/>
      </w:r>
      <w:r w:rsidR="0075417C">
        <w:tab/>
      </w:r>
      <w:r w:rsidR="0075417C">
        <w:tab/>
      </w:r>
      <w:r w:rsidR="0075417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ip;</w:t>
      </w:r>
    </w:p>
    <w:p w:rsidR="0075417C" w:rsidRDefault="00754521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  </w:t>
      </w:r>
      <w:r w:rsidR="0075417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igin destination @@;</w:t>
      </w:r>
    </w:p>
    <w:p w:rsidR="0075417C" w:rsidRDefault="00754521" w:rsidP="0075417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ty</w:t>
      </w:r>
      <w:r w:rsidR="00F1377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orig</w:t>
      </w:r>
      <w:proofErr w:type="spellEnd"/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city</w:t>
      </w:r>
      <w:proofErr w:type="spellEnd"/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rigin);</w:t>
      </w:r>
    </w:p>
    <w:p w:rsidR="00F1377E" w:rsidRDefault="00754521" w:rsidP="00F1377E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 w:rsidR="00F1377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ty</w:t>
      </w:r>
      <w:r w:rsidR="00F1377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est</w:t>
      </w:r>
      <w:proofErr w:type="spellEnd"/>
      <w:r w:rsidR="00F1377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="00F1377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city</w:t>
      </w:r>
      <w:proofErr w:type="spellEnd"/>
      <w:r w:rsidR="00F1377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estination</w:t>
      </w:r>
      <w:r w:rsidR="00F1377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5417C" w:rsidRDefault="00754521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istance = </w:t>
      </w:r>
      <w:proofErr w:type="spellStart"/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citydistance</w:t>
      </w:r>
      <w:proofErr w:type="spellEnd"/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rigin, destination);</w:t>
      </w:r>
    </w:p>
    <w:p w:rsidR="0075417C" w:rsidRDefault="00754521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  </w:t>
      </w:r>
      <w:proofErr w:type="spellStart"/>
      <w:r w:rsidR="0075417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="0075417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5417C" w:rsidRDefault="0075417C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622 53713</w:t>
      </w:r>
    </w:p>
    <w:p w:rsidR="0075417C" w:rsidRDefault="0075417C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614 48201</w:t>
      </w:r>
    </w:p>
    <w:p w:rsidR="0075417C" w:rsidRDefault="0075417C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126 30135</w:t>
      </w:r>
    </w:p>
    <w:p w:rsidR="0075417C" w:rsidRDefault="0075417C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5417C" w:rsidRDefault="0075417C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5417C" w:rsidRDefault="0075417C" w:rsidP="00754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5417C" w:rsidRDefault="0075417C" w:rsidP="0075417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32940" w:rsidRDefault="0075417C" w:rsidP="0075417C">
      <w:pPr>
        <w:ind w:left="2880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32940" w:rsidRDefault="00F1377E">
      <w:r>
        <w:t>Output:</w:t>
      </w:r>
    </w:p>
    <w:p w:rsidR="00F1377E" w:rsidRDefault="00754521">
      <w:r>
        <w:rPr>
          <w:noProof/>
        </w:rPr>
        <w:drawing>
          <wp:inline distT="0" distB="0" distL="0" distR="0" wp14:anchorId="1E27F489" wp14:editId="5217CCC1">
            <wp:extent cx="6544785" cy="191346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9533" cy="19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377E" w:rsidRDefault="00F1377E" w:rsidP="00632940"/>
    <w:p w:rsidR="00F1377E" w:rsidRDefault="00F1377E" w:rsidP="00632940"/>
    <w:p w:rsidR="00F1377E" w:rsidRDefault="00F1377E" w:rsidP="00632940"/>
    <w:p w:rsidR="00F1377E" w:rsidRDefault="00F1377E" w:rsidP="00632940"/>
    <w:p w:rsidR="00F1377E" w:rsidRDefault="00F1377E" w:rsidP="00632940"/>
    <w:p w:rsidR="00F1377E" w:rsidRDefault="00F1377E" w:rsidP="00632940"/>
    <w:p w:rsidR="00F1377E" w:rsidRDefault="00F1377E" w:rsidP="00632940"/>
    <w:p w:rsidR="00F1377E" w:rsidRDefault="00F1377E" w:rsidP="00632940"/>
    <w:p w:rsidR="00F1377E" w:rsidRDefault="00F1377E" w:rsidP="00632940"/>
    <w:p w:rsidR="00F1377E" w:rsidRDefault="00F1377E" w:rsidP="00632940"/>
    <w:p w:rsidR="00632940" w:rsidRDefault="00632940" w:rsidP="00632940">
      <w:r>
        <w:t>Function Name:</w:t>
      </w:r>
      <w:r>
        <w:tab/>
      </w:r>
      <w:r>
        <w:tab/>
      </w:r>
      <w:r>
        <w:tab/>
      </w:r>
      <w:r w:rsidRPr="00632940">
        <w:rPr>
          <w:rFonts w:ascii="Courier New" w:eastAsia="Times New Roman" w:hAnsi="Courier New" w:cs="Courier New"/>
          <w:color w:val="000000"/>
          <w:sz w:val="20"/>
          <w:szCs w:val="20"/>
        </w:rPr>
        <w:t>ZIPNAME</w:t>
      </w:r>
    </w:p>
    <w:p w:rsidR="00632940" w:rsidRDefault="00632940" w:rsidP="00632940">
      <w:r>
        <w:t>Author:</w:t>
      </w:r>
      <w:r>
        <w:tab/>
      </w:r>
      <w:r>
        <w:tab/>
      </w:r>
      <w:r>
        <w:tab/>
      </w:r>
      <w:r>
        <w:tab/>
        <w:t>Matt Triano</w:t>
      </w:r>
    </w:p>
    <w:p w:rsidR="00632940" w:rsidRDefault="00632940" w:rsidP="00632940">
      <w:r>
        <w:t>Input Parameters:</w:t>
      </w:r>
      <w:r w:rsidR="001123E8">
        <w:tab/>
      </w:r>
      <w:r w:rsidR="001123E8">
        <w:tab/>
      </w:r>
      <w:r w:rsidR="001123E8">
        <w:t>5-digit US zip code (leading zeros can be omitted)</w:t>
      </w:r>
    </w:p>
    <w:p w:rsidR="00632940" w:rsidRDefault="00632940" w:rsidP="001123E8">
      <w:pPr>
        <w:ind w:left="2880" w:hanging="2880"/>
      </w:pPr>
      <w:r>
        <w:t>Return Values:</w:t>
      </w:r>
      <w:r w:rsidR="001123E8">
        <w:tab/>
        <w:t xml:space="preserve">   Returns the upper-case name of the state </w:t>
      </w:r>
      <w:r w:rsidR="001123E8">
        <w:t>that corresponds to the input zip code.</w:t>
      </w:r>
    </w:p>
    <w:p w:rsidR="00632940" w:rsidRDefault="00632940" w:rsidP="007246BC">
      <w:pPr>
        <w:ind w:left="2880" w:hanging="2880"/>
      </w:pPr>
      <w:r>
        <w:t>Function Description:</w:t>
      </w:r>
      <w:r w:rsidR="001123E8">
        <w:tab/>
      </w:r>
      <w:r w:rsidR="007246BC">
        <w:t xml:space="preserve">   </w:t>
      </w:r>
      <w:r w:rsidR="007246BC">
        <w:t>This function takes a US zip code and returns</w:t>
      </w:r>
      <w:r w:rsidR="007246BC">
        <w:t xml:space="preserve"> a string representation of the full state (or US territory) name.</w:t>
      </w:r>
    </w:p>
    <w:p w:rsidR="00F1377E" w:rsidRDefault="00632940" w:rsidP="00F13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>Sample Code:</w:t>
      </w:r>
      <w:r w:rsidR="00F1377E">
        <w:tab/>
      </w:r>
      <w:r w:rsidR="00F1377E">
        <w:tab/>
      </w:r>
      <w:r w:rsidR="00F1377E">
        <w:tab/>
      </w:r>
      <w:r w:rsidR="00F1377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="00F1377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ip;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  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igin destination @@;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e_or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rigin);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d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destination);  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istanc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citydi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rigin, destination);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622 53713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614 48201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126 30135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1377E" w:rsidRDefault="00F1377E" w:rsidP="00F1377E">
      <w:pPr>
        <w:autoSpaceDE w:val="0"/>
        <w:autoSpaceDN w:val="0"/>
        <w:adjustRightInd w:val="0"/>
        <w:spacing w:after="0" w:line="240" w:lineRule="auto"/>
        <w:ind w:left="2160" w:firstLine="720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32940" w:rsidRDefault="00F1377E" w:rsidP="00632940">
      <w:r>
        <w:t>Output:</w:t>
      </w:r>
    </w:p>
    <w:p w:rsidR="00F1377E" w:rsidRDefault="00033AD3" w:rsidP="00632940">
      <w:r>
        <w:rPr>
          <w:noProof/>
        </w:rPr>
        <w:drawing>
          <wp:inline distT="0" distB="0" distL="0" distR="0" wp14:anchorId="5E0A58E5" wp14:editId="575F8FAB">
            <wp:extent cx="6917267" cy="2076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1013" cy="20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40" w:rsidRDefault="00632940">
      <w:r>
        <w:t>Differences:</w:t>
      </w:r>
    </w:p>
    <w:p w:rsidR="00632940" w:rsidRDefault="007246BC" w:rsidP="007246BC">
      <w:pPr>
        <w:ind w:left="2880"/>
      </w:pPr>
      <w:r>
        <w:t xml:space="preserve">   </w:t>
      </w:r>
      <w:r>
        <w:t>Rather than return</w:t>
      </w:r>
      <w:r>
        <w:t xml:space="preserve"> a string representation of</w:t>
      </w:r>
      <w:r>
        <w:t xml:space="preserve"> the</w:t>
      </w:r>
      <w:r>
        <w:t xml:space="preserve"> </w:t>
      </w:r>
      <w:r>
        <w:t>state (or US territory) postal code</w:t>
      </w:r>
      <w:r>
        <w:t xml:space="preserve"> </w:t>
      </w:r>
      <w:r>
        <w:t xml:space="preserve">or </w:t>
      </w:r>
      <w:r>
        <w:t xml:space="preserve">of </w:t>
      </w:r>
      <w:r>
        <w:t>the city name and</w:t>
      </w:r>
      <w:r>
        <w:t xml:space="preserve"> </w:t>
      </w:r>
      <w:r>
        <w:t>state (or US territory) postal code, this returns a string representation of just the state (or US territory) postal code.</w:t>
      </w:r>
    </w:p>
    <w:p w:rsidR="00F1377E" w:rsidRDefault="00F1377E"/>
    <w:p w:rsidR="00F1377E" w:rsidRDefault="00F1377E"/>
    <w:p w:rsidR="00F1377E" w:rsidRDefault="00F1377E"/>
    <w:p w:rsidR="00F1377E" w:rsidRDefault="00F1377E"/>
    <w:p w:rsidR="00F1377E" w:rsidRDefault="00F1377E"/>
    <w:p w:rsidR="00F1377E" w:rsidRDefault="00F1377E"/>
    <w:p w:rsidR="00F1377E" w:rsidRDefault="00F1377E"/>
    <w:p w:rsidR="00F1377E" w:rsidRDefault="00F1377E"/>
    <w:p w:rsidR="00F1377E" w:rsidRDefault="00F1377E"/>
    <w:p w:rsidR="00632940" w:rsidRDefault="00632940" w:rsidP="00632940">
      <w:r>
        <w:t>Function Name:</w:t>
      </w:r>
      <w:r>
        <w:tab/>
      </w:r>
      <w:r>
        <w:tab/>
      </w:r>
      <w:r>
        <w:tab/>
      </w:r>
      <w:r w:rsidRPr="00632940">
        <w:rPr>
          <w:rFonts w:ascii="Courier New" w:eastAsia="Times New Roman" w:hAnsi="Courier New" w:cs="Courier New"/>
          <w:color w:val="000000"/>
          <w:sz w:val="20"/>
          <w:szCs w:val="20"/>
        </w:rPr>
        <w:t>ZIPSTATE</w:t>
      </w:r>
    </w:p>
    <w:p w:rsidR="00632940" w:rsidRDefault="00632940" w:rsidP="00632940">
      <w:r>
        <w:t>Author:</w:t>
      </w:r>
      <w:r>
        <w:tab/>
      </w:r>
      <w:r>
        <w:tab/>
      </w:r>
      <w:r>
        <w:tab/>
      </w:r>
      <w:r>
        <w:tab/>
        <w:t>Matt Triano</w:t>
      </w:r>
    </w:p>
    <w:p w:rsidR="00632940" w:rsidRDefault="00632940" w:rsidP="00632940">
      <w:r>
        <w:t>Input Parameters:</w:t>
      </w:r>
      <w:r w:rsidR="001123E8">
        <w:tab/>
      </w:r>
      <w:r w:rsidR="001123E8">
        <w:tab/>
      </w:r>
      <w:r w:rsidR="001123E8">
        <w:t>5-digit US zip code (leading zeros can be omitted)</w:t>
      </w:r>
    </w:p>
    <w:p w:rsidR="00632940" w:rsidRDefault="00632940" w:rsidP="001123E8">
      <w:pPr>
        <w:ind w:left="2880" w:hanging="2880"/>
      </w:pPr>
      <w:r>
        <w:t>Return Values:</w:t>
      </w:r>
      <w:r w:rsidR="001123E8">
        <w:tab/>
        <w:t xml:space="preserve">   Returns </w:t>
      </w:r>
      <w:r w:rsidR="00F1377E">
        <w:t xml:space="preserve">a string containing </w:t>
      </w:r>
      <w:r w:rsidR="001123E8">
        <w:t>the uppercase</w:t>
      </w:r>
      <w:r w:rsidR="00F1377E">
        <w:t>,</w:t>
      </w:r>
      <w:r w:rsidR="001123E8">
        <w:t xml:space="preserve"> two-character state postal code (or GSA code for US territories) </w:t>
      </w:r>
      <w:r w:rsidR="001123E8">
        <w:t>that corresponds to the input zip code.</w:t>
      </w:r>
    </w:p>
    <w:p w:rsidR="00632940" w:rsidRDefault="00632940" w:rsidP="00F1377E">
      <w:pPr>
        <w:ind w:left="2880" w:hanging="2880"/>
      </w:pPr>
      <w:r>
        <w:t>Function Description:</w:t>
      </w:r>
      <w:r w:rsidR="00F1377E">
        <w:tab/>
        <w:t xml:space="preserve">   This function takes a US zip code and returns </w:t>
      </w:r>
      <w:r w:rsidR="007246BC">
        <w:t xml:space="preserve">a string representation of </w:t>
      </w:r>
      <w:r w:rsidR="00F1377E">
        <w:t xml:space="preserve">the abbreviation for the corresponding state </w:t>
      </w:r>
      <w:r w:rsidR="007246BC">
        <w:t>(</w:t>
      </w:r>
      <w:r w:rsidR="00F1377E">
        <w:t>or US territory</w:t>
      </w:r>
      <w:r w:rsidR="007246BC">
        <w:t>)</w:t>
      </w:r>
      <w:r w:rsidR="00F1377E">
        <w:t>.</w:t>
      </w:r>
    </w:p>
    <w:p w:rsidR="0065715F" w:rsidRDefault="00632940" w:rsidP="006571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>Sample Code:</w:t>
      </w:r>
      <w:r w:rsidR="0065715F">
        <w:tab/>
      </w:r>
      <w:r w:rsidR="0065715F">
        <w:tab/>
      </w:r>
      <w:r w:rsidR="0065715F">
        <w:tab/>
      </w:r>
      <w:r w:rsidR="0065715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="0065715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ip;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igin destination @@;</w:t>
      </w:r>
    </w:p>
    <w:p w:rsidR="0065715F" w:rsidRDefault="00F1377E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="0065715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5715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e_orig</w:t>
      </w:r>
      <w:proofErr w:type="spellEnd"/>
      <w:r w:rsidR="0065715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="0065715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state</w:t>
      </w:r>
      <w:proofErr w:type="spellEnd"/>
      <w:r w:rsidR="0065715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rigin);</w:t>
      </w:r>
    </w:p>
    <w:p w:rsidR="0065715F" w:rsidRDefault="0065715F" w:rsidP="0075452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e_d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estination);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istanc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ipcitydi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rigin, destination);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622 53713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614 48201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0126 30135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65715F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32940" w:rsidRDefault="0065715F" w:rsidP="0065715F">
      <w:pPr>
        <w:autoSpaceDE w:val="0"/>
        <w:autoSpaceDN w:val="0"/>
        <w:adjustRightInd w:val="0"/>
        <w:spacing w:after="0" w:line="240" w:lineRule="auto"/>
        <w:ind w:left="2160" w:firstLine="720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bookmarkStart w:id="0" w:name="_GoBack"/>
      <w:bookmarkEnd w:id="0"/>
    </w:p>
    <w:p w:rsidR="002A72B3" w:rsidRDefault="002A72B3" w:rsidP="00632940">
      <w:r>
        <w:t>Output</w:t>
      </w:r>
    </w:p>
    <w:p w:rsidR="002A72B3" w:rsidRPr="00033AD3" w:rsidRDefault="00033AD3" w:rsidP="00632940">
      <w:pPr>
        <w:rPr>
          <w:b/>
        </w:rPr>
      </w:pPr>
      <w:r>
        <w:rPr>
          <w:noProof/>
        </w:rPr>
        <w:drawing>
          <wp:inline distT="0" distB="0" distL="0" distR="0" wp14:anchorId="06162A66" wp14:editId="17D4854B">
            <wp:extent cx="6871367" cy="217593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5159" cy="21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40" w:rsidRDefault="00632940" w:rsidP="007246BC">
      <w:pPr>
        <w:ind w:left="2880" w:hanging="2880"/>
      </w:pPr>
      <w:r>
        <w:t>Differences:</w:t>
      </w:r>
      <w:r w:rsidR="002A72B3">
        <w:tab/>
      </w:r>
      <w:r w:rsidR="007246BC">
        <w:t xml:space="preserve">   </w:t>
      </w:r>
      <w:r w:rsidR="002A72B3">
        <w:t xml:space="preserve">Rather than </w:t>
      </w:r>
      <w:r w:rsidR="007246BC">
        <w:t xml:space="preserve">return a string representation of the full name of the state, or of the city name and state (or US territory) postal code, this returns a string representation of just the state (or US </w:t>
      </w:r>
      <w:r w:rsidR="007246BC">
        <w:t>territory) postal code</w:t>
      </w:r>
      <w:r w:rsidR="007246BC">
        <w:t xml:space="preserve">. </w:t>
      </w:r>
    </w:p>
    <w:p w:rsidR="00632940" w:rsidRDefault="00632940"/>
    <w:sectPr w:rsidR="00632940" w:rsidSect="00F1377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B4" w:rsidRDefault="00095AB4" w:rsidP="00F1377E">
      <w:pPr>
        <w:spacing w:after="0" w:line="240" w:lineRule="auto"/>
      </w:pPr>
      <w:r>
        <w:separator/>
      </w:r>
    </w:p>
  </w:endnote>
  <w:endnote w:type="continuationSeparator" w:id="0">
    <w:p w:rsidR="00095AB4" w:rsidRDefault="00095AB4" w:rsidP="00F1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B4" w:rsidRDefault="00095AB4" w:rsidP="00F1377E">
      <w:pPr>
        <w:spacing w:after="0" w:line="240" w:lineRule="auto"/>
      </w:pPr>
      <w:r>
        <w:separator/>
      </w:r>
    </w:p>
  </w:footnote>
  <w:footnote w:type="continuationSeparator" w:id="0">
    <w:p w:rsidR="00095AB4" w:rsidRDefault="00095AB4" w:rsidP="00F1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7E" w:rsidRDefault="00F1377E">
    <w:pPr>
      <w:pStyle w:val="Header"/>
    </w:pPr>
    <w:r>
      <w:t>Matt Triano</w:t>
    </w:r>
    <w:r>
      <w:tab/>
    </w:r>
    <w:r>
      <w:ptab w:relativeTo="margin" w:alignment="center" w:leader="none"/>
    </w:r>
    <w:r>
      <w:t>CSC433 Assignment 2</w:t>
    </w:r>
    <w:r>
      <w:ptab w:relativeTo="margin" w:alignment="right" w:leader="none"/>
    </w:r>
    <w:r>
      <w:t>April 20</w:t>
    </w:r>
    <w:r w:rsidRPr="00F1377E">
      <w:rPr>
        <w:vertAlign w:val="superscript"/>
      </w:rPr>
      <w:t>th</w:t>
    </w:r>
    <w: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40"/>
    <w:rsid w:val="00033AD3"/>
    <w:rsid w:val="00095AB4"/>
    <w:rsid w:val="001123E8"/>
    <w:rsid w:val="00217543"/>
    <w:rsid w:val="002A72B3"/>
    <w:rsid w:val="00632940"/>
    <w:rsid w:val="0065715F"/>
    <w:rsid w:val="006A2121"/>
    <w:rsid w:val="007246BC"/>
    <w:rsid w:val="0075417C"/>
    <w:rsid w:val="00754521"/>
    <w:rsid w:val="00CC18CA"/>
    <w:rsid w:val="00D51396"/>
    <w:rsid w:val="00DF3124"/>
    <w:rsid w:val="00E91A08"/>
    <w:rsid w:val="00F1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21385"/>
  <w15:chartTrackingRefBased/>
  <w15:docId w15:val="{034E2244-C888-4533-9429-0B0EC266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94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77E"/>
  </w:style>
  <w:style w:type="paragraph" w:styleId="Footer">
    <w:name w:val="footer"/>
    <w:basedOn w:val="Normal"/>
    <w:link w:val="FooterChar"/>
    <w:uiPriority w:val="99"/>
    <w:unhideWhenUsed/>
    <w:rsid w:val="00F1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2A96-46F9-4460-9C6C-21C9D75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ano</dc:creator>
  <cp:keywords/>
  <dc:description/>
  <cp:lastModifiedBy>mtriano</cp:lastModifiedBy>
  <cp:revision>5</cp:revision>
  <dcterms:created xsi:type="dcterms:W3CDTF">2017-04-12T22:40:00Z</dcterms:created>
  <dcterms:modified xsi:type="dcterms:W3CDTF">2017-04-20T17:54:00Z</dcterms:modified>
</cp:coreProperties>
</file>